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5577"/>
      </w:tblGrid>
      <w:tr w:rsidR="00AC3B79" w:rsidRPr="00A15AE7" w:rsidTr="00AC3B79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KÜLTE/YÜKSEKOKUL</w:t>
            </w:r>
            <w:r w:rsidRPr="00A15AE7">
              <w:rPr>
                <w:sz w:val="20"/>
                <w:lang w:eastAsia="en-US"/>
              </w:rPr>
              <w:t xml:space="preserve"> ADI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D97BB8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AC3B79" w:rsidRPr="00A15AE7" w:rsidTr="00E02CFA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YER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D97BB8" w:rsidRDefault="00AC3B79" w:rsidP="00AC3B79">
            <w:pPr>
              <w:pStyle w:val="Balk2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D97BB8">
              <w:rPr>
                <w:b w:val="0"/>
                <w:sz w:val="24"/>
                <w:szCs w:val="24"/>
                <w:lang w:eastAsia="en-US"/>
              </w:rPr>
              <w:t>Atatürk Üniversitesi Spor Salonu (Kampüs)</w:t>
            </w:r>
          </w:p>
        </w:tc>
      </w:tr>
      <w:tr w:rsidR="00AC3B79" w:rsidRPr="00A15AE7" w:rsidTr="00E02CFA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MÜSABAKA TARİH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AB719C" w:rsidRDefault="00AC3B79" w:rsidP="00AC3B79">
            <w:pPr>
              <w:pStyle w:val="Balk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C3B79" w:rsidRPr="00A15AE7" w:rsidTr="00E02CFA">
        <w:trPr>
          <w:trHeight w:val="29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İDARECİ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AC3B79" w:rsidRPr="00A15AE7" w:rsidTr="00E02CFA">
        <w:trPr>
          <w:trHeight w:val="311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 w:rsidRPr="00A15AE7">
              <w:rPr>
                <w:sz w:val="20"/>
                <w:lang w:eastAsia="en-US"/>
              </w:rPr>
              <w:t>ANTRENÖR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  <w:tr w:rsidR="00AC3B79" w:rsidRPr="00A15AE7" w:rsidTr="00E02CFA">
        <w:trPr>
          <w:trHeight w:val="311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ARDIMCI ANTRENÖR (Zorunlu Değil)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79" w:rsidRPr="00A15AE7" w:rsidRDefault="00AC3B79" w:rsidP="00AC3B79">
            <w:pPr>
              <w:pStyle w:val="Balk2"/>
              <w:spacing w:line="276" w:lineRule="auto"/>
              <w:rPr>
                <w:b w:val="0"/>
                <w:sz w:val="20"/>
                <w:lang w:eastAsia="en-US"/>
              </w:rPr>
            </w:pPr>
          </w:p>
        </w:tc>
      </w:tr>
    </w:tbl>
    <w:p w:rsidR="00C81B11" w:rsidRDefault="00C81B11"/>
    <w:tbl>
      <w:tblPr>
        <w:tblW w:w="98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5"/>
        <w:gridCol w:w="6978"/>
      </w:tblGrid>
      <w:tr w:rsidR="00F012C5" w:rsidRPr="00A15AE7" w:rsidTr="00E02CFA">
        <w:trPr>
          <w:trHeight w:val="58"/>
        </w:trPr>
        <w:tc>
          <w:tcPr>
            <w:tcW w:w="9813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F012C5" w:rsidRPr="00D97BB8" w:rsidRDefault="00F012C5" w:rsidP="00E02CF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7BB8">
              <w:rPr>
                <w:b/>
                <w:color w:val="000000"/>
                <w:sz w:val="20"/>
                <w:szCs w:val="20"/>
              </w:rPr>
              <w:t>SPORCU İSİM LİSTESİ</w:t>
            </w:r>
          </w:p>
        </w:tc>
      </w:tr>
      <w:tr w:rsidR="00F012C5" w:rsidRPr="00A15AE7" w:rsidTr="00E02CFA">
        <w:trPr>
          <w:trHeight w:val="8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012C5" w:rsidRPr="00D97BB8" w:rsidRDefault="00D97BB8" w:rsidP="00E02CF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" w:space="0" w:color="000000"/>
            </w:tcBorders>
            <w:vAlign w:val="center"/>
          </w:tcPr>
          <w:p w:rsidR="00F012C5" w:rsidRPr="00D97BB8" w:rsidRDefault="00F012C5" w:rsidP="00E02CF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97BB8">
              <w:rPr>
                <w:b/>
                <w:color w:val="000000"/>
                <w:sz w:val="20"/>
                <w:szCs w:val="20"/>
              </w:rPr>
              <w:t>ADI SOYADI</w:t>
            </w:r>
          </w:p>
        </w:tc>
      </w:tr>
      <w:tr w:rsidR="00F012C5" w:rsidRPr="00A15AE7" w:rsidTr="00E02CFA">
        <w:trPr>
          <w:trHeight w:val="105"/>
        </w:trPr>
        <w:tc>
          <w:tcPr>
            <w:tcW w:w="5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012C5" w:rsidRPr="00A15AE7" w:rsidRDefault="00F012C5" w:rsidP="00E02CF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012C5" w:rsidRPr="00A15AE7" w:rsidRDefault="00F012C5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F012C5" w:rsidRPr="00A15AE7" w:rsidRDefault="0091540A" w:rsidP="00CE178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</w:t>
            </w:r>
            <w:r w:rsidR="00F012C5" w:rsidRPr="00A15AE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F012C5" w:rsidRPr="00A15AE7" w:rsidTr="00E02CFA">
        <w:trPr>
          <w:trHeight w:val="101"/>
        </w:trPr>
        <w:tc>
          <w:tcPr>
            <w:tcW w:w="55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F012C5" w:rsidRPr="00A15AE7" w:rsidRDefault="00F012C5" w:rsidP="00CE1786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19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31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012C5" w:rsidRPr="00A15AE7" w:rsidTr="00E02CFA">
        <w:trPr>
          <w:trHeight w:val="125"/>
        </w:trPr>
        <w:tc>
          <w:tcPr>
            <w:tcW w:w="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F012C5" w:rsidRPr="00A15AE7" w:rsidRDefault="00F012C5" w:rsidP="00E02CFA">
            <w:pPr>
              <w:pStyle w:val="Tabloerii"/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15AE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12C5" w:rsidRPr="00A15AE7" w:rsidRDefault="00F012C5" w:rsidP="00CE1786">
            <w:pPr>
              <w:pStyle w:val="Tabloerii"/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E432F5" w:rsidRPr="00852EB1" w:rsidRDefault="00E432F5" w:rsidP="00E432F5">
      <w:pPr>
        <w:jc w:val="center"/>
        <w:rPr>
          <w:color w:val="000000"/>
        </w:rPr>
      </w:pPr>
    </w:p>
    <w:p w:rsidR="00E432F5" w:rsidRPr="00852EB1" w:rsidRDefault="00B14B01" w:rsidP="002C509C">
      <w:pPr>
        <w:rPr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 xml:space="preserve">Yukarıda </w:t>
      </w:r>
      <w:r w:rsidR="00280F85" w:rsidRPr="009865AE">
        <w:rPr>
          <w:rFonts w:asciiTheme="majorHAnsi" w:hAnsiTheme="majorHAnsi" w:cstheme="majorHAnsi"/>
          <w:color w:val="000000"/>
        </w:rPr>
        <w:t>adları yazılı kişiler</w:t>
      </w:r>
      <w:r w:rsidR="002C509C">
        <w:rPr>
          <w:rFonts w:asciiTheme="majorHAnsi" w:hAnsiTheme="majorHAnsi" w:cstheme="majorHAnsi"/>
          <w:color w:val="000000"/>
        </w:rPr>
        <w:t xml:space="preserve"> </w:t>
      </w:r>
      <w:r w:rsidR="002C509C" w:rsidRPr="009865AE">
        <w:rPr>
          <w:rFonts w:asciiTheme="majorHAnsi" w:hAnsiTheme="majorHAnsi" w:cstheme="majorHAnsi"/>
          <w:color w:val="000000"/>
        </w:rPr>
        <w:t xml:space="preserve">(idareci, antrenör ve </w:t>
      </w:r>
      <w:proofErr w:type="gramStart"/>
      <w:r w:rsidR="002C509C" w:rsidRPr="009865AE">
        <w:rPr>
          <w:rFonts w:asciiTheme="majorHAnsi" w:hAnsiTheme="majorHAnsi" w:cstheme="majorHAnsi"/>
          <w:color w:val="000000"/>
        </w:rPr>
        <w:t xml:space="preserve">öğrenciler) </w:t>
      </w:r>
      <w:r w:rsidR="00280F85" w:rsidRPr="009865AE">
        <w:rPr>
          <w:rFonts w:asciiTheme="majorHAnsi" w:hAnsiTheme="majorHAnsi" w:cstheme="majorHAnsi"/>
          <w:color w:val="000000"/>
        </w:rPr>
        <w:t xml:space="preserve"> Fakültemizi</w:t>
      </w:r>
      <w:proofErr w:type="gramEnd"/>
      <w:r w:rsidR="00E432F5" w:rsidRPr="009865AE">
        <w:rPr>
          <w:rFonts w:asciiTheme="majorHAnsi" w:hAnsiTheme="majorHAnsi" w:cstheme="majorHAnsi"/>
          <w:color w:val="000000"/>
        </w:rPr>
        <w:t xml:space="preserve"> </w:t>
      </w:r>
      <w:r w:rsidR="00280F85" w:rsidRPr="009865AE">
        <w:rPr>
          <w:rFonts w:asciiTheme="majorHAnsi" w:hAnsiTheme="majorHAnsi" w:cstheme="majorHAnsi"/>
          <w:color w:val="000000"/>
        </w:rPr>
        <w:t xml:space="preserve"> </w:t>
      </w:r>
      <w:r w:rsidR="00E432F5" w:rsidRPr="009865AE">
        <w:rPr>
          <w:rFonts w:asciiTheme="majorHAnsi" w:hAnsiTheme="majorHAnsi" w:cstheme="majorHAnsi"/>
          <w:color w:val="000000"/>
        </w:rPr>
        <w:t>/</w:t>
      </w:r>
      <w:r w:rsidR="00280F85" w:rsidRPr="009865AE">
        <w:rPr>
          <w:rFonts w:asciiTheme="majorHAnsi" w:hAnsiTheme="majorHAnsi" w:cstheme="majorHAnsi"/>
          <w:color w:val="000000"/>
        </w:rPr>
        <w:t xml:space="preserve"> </w:t>
      </w:r>
      <w:r w:rsidR="00E432F5" w:rsidRPr="009865AE">
        <w:rPr>
          <w:rFonts w:asciiTheme="majorHAnsi" w:hAnsiTheme="majorHAnsi" w:cstheme="majorHAnsi"/>
          <w:color w:val="000000"/>
        </w:rPr>
        <w:t>Yüksekokulumuz</w:t>
      </w:r>
      <w:r w:rsidR="00280F85" w:rsidRPr="009865AE">
        <w:rPr>
          <w:rFonts w:asciiTheme="majorHAnsi" w:hAnsiTheme="majorHAnsi" w:cstheme="majorHAnsi"/>
          <w:color w:val="000000"/>
        </w:rPr>
        <w:t xml:space="preserve">u </w:t>
      </w:r>
      <w:r w:rsidR="00E95241" w:rsidRPr="009865AE">
        <w:rPr>
          <w:rFonts w:asciiTheme="majorHAnsi" w:hAnsiTheme="majorHAnsi" w:cstheme="majorHAnsi"/>
          <w:color w:val="000000"/>
        </w:rPr>
        <w:t xml:space="preserve">temsilen Spor Şenlikleri kapsamında düzenlenen </w:t>
      </w:r>
      <w:r w:rsidR="00164715" w:rsidRPr="00967281">
        <w:rPr>
          <w:rFonts w:asciiTheme="majorHAnsi" w:hAnsiTheme="majorHAnsi" w:cstheme="majorHAnsi"/>
          <w:b/>
          <w:color w:val="000000"/>
          <w:u w:val="single"/>
        </w:rPr>
        <w:t>Voleybol</w:t>
      </w:r>
      <w:r w:rsidR="00280F85" w:rsidRPr="009865AE">
        <w:rPr>
          <w:rFonts w:asciiTheme="majorHAnsi" w:hAnsiTheme="majorHAnsi" w:cstheme="majorHAnsi"/>
          <w:color w:val="000000"/>
        </w:rPr>
        <w:t xml:space="preserve"> müsabakalarına katılmalarında bir sakınca yoktur</w:t>
      </w:r>
      <w:r w:rsidR="00280F85">
        <w:rPr>
          <w:color w:val="000000"/>
        </w:rPr>
        <w:t>.</w:t>
      </w:r>
    </w:p>
    <w:p w:rsidR="00BF32EA" w:rsidRPr="009865AE" w:rsidRDefault="00BF32EA" w:rsidP="00BF32EA">
      <w:pPr>
        <w:jc w:val="center"/>
        <w:rPr>
          <w:rFonts w:asciiTheme="majorHAnsi" w:hAnsiTheme="majorHAnsi" w:cstheme="majorHAnsi"/>
          <w:color w:val="000000"/>
        </w:rPr>
      </w:pPr>
      <w:r w:rsidRPr="009865AE">
        <w:rPr>
          <w:rFonts w:asciiTheme="majorHAnsi" w:hAnsiTheme="majorHAnsi" w:cstheme="majorHAnsi"/>
          <w:color w:val="000000"/>
        </w:rPr>
        <w:t>Dekan- Müdür</w:t>
      </w:r>
    </w:p>
    <w:p w:rsidR="00A90458" w:rsidRDefault="00BF32EA" w:rsidP="00BF32EA">
      <w:pPr>
        <w:jc w:val="center"/>
        <w:rPr>
          <w:rFonts w:asciiTheme="majorHAnsi" w:hAnsiTheme="majorHAnsi" w:cstheme="majorHAnsi"/>
        </w:rPr>
      </w:pPr>
      <w:r w:rsidRPr="009865AE">
        <w:rPr>
          <w:rFonts w:asciiTheme="majorHAnsi" w:hAnsiTheme="majorHAnsi" w:cstheme="majorHAnsi"/>
          <w:color w:val="000000"/>
        </w:rPr>
        <w:t>İmza/Mühür</w:t>
      </w:r>
    </w:p>
    <w:p w:rsidR="00A90458" w:rsidRPr="00A90458" w:rsidRDefault="00A90458" w:rsidP="00A90458">
      <w:pPr>
        <w:rPr>
          <w:rFonts w:asciiTheme="majorHAnsi" w:hAnsiTheme="majorHAnsi" w:cstheme="majorHAnsi"/>
        </w:rPr>
      </w:pPr>
    </w:p>
    <w:p w:rsidR="00A90458" w:rsidRPr="00A90458" w:rsidRDefault="00A90458" w:rsidP="00A90458">
      <w:pPr>
        <w:rPr>
          <w:rFonts w:asciiTheme="majorHAnsi" w:hAnsiTheme="majorHAnsi" w:cstheme="majorHAnsi"/>
        </w:rPr>
      </w:pPr>
      <w:bookmarkStart w:id="0" w:name="_GoBack"/>
      <w:bookmarkEnd w:id="0"/>
    </w:p>
    <w:p w:rsidR="00101CFC" w:rsidRPr="00A90458" w:rsidRDefault="00101CFC" w:rsidP="00A90458">
      <w:pPr>
        <w:rPr>
          <w:rFonts w:asciiTheme="majorHAnsi" w:hAnsiTheme="majorHAnsi" w:cstheme="majorHAnsi"/>
        </w:rPr>
      </w:pPr>
    </w:p>
    <w:sectPr w:rsidR="00101CFC" w:rsidRPr="00A90458" w:rsidSect="00445143">
      <w:headerReference w:type="default" r:id="rId7"/>
      <w:foot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68" w:rsidRDefault="00201168" w:rsidP="00445143">
      <w:r>
        <w:separator/>
      </w:r>
    </w:p>
  </w:endnote>
  <w:endnote w:type="continuationSeparator" w:id="0">
    <w:p w:rsidR="00201168" w:rsidRDefault="00201168" w:rsidP="0044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58" w:rsidRDefault="00A90458" w:rsidP="00A90458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  <w:r>
      <w:rPr>
        <w:b/>
      </w:rPr>
      <w:t xml:space="preserve">Not: </w:t>
    </w:r>
    <w:r>
      <w:rPr>
        <w:rFonts w:asciiTheme="majorHAnsi" w:hAnsiTheme="majorHAnsi" w:cstheme="majorHAnsi"/>
        <w:i/>
        <w:sz w:val="20"/>
        <w:szCs w:val="20"/>
      </w:rPr>
      <w:t xml:space="preserve">Bu listede adları yazılı sporcular adına düzenlenmiş Sporcu Kartı, öğrenci belgesi (öğrencilik haklarından yararlanır ibareli),18 yaşından küçük sporcu var ise veli izin belgesi ile birlikte müsabakadan 2 gün önce dosya çerisinde spor şube Şefliği bürosuna teslim ediniz. </w:t>
    </w:r>
    <w:r>
      <w:rPr>
        <w:rFonts w:asciiTheme="majorHAnsi" w:hAnsiTheme="majorHAnsi" w:cstheme="majorHAnsi"/>
        <w:b/>
        <w:i/>
        <w:sz w:val="20"/>
        <w:szCs w:val="20"/>
        <w:u w:val="single"/>
      </w:rPr>
      <w:t xml:space="preserve">Uyarı: </w:t>
    </w:r>
    <w:r>
      <w:rPr>
        <w:rFonts w:asciiTheme="majorHAnsi" w:hAnsiTheme="majorHAnsi" w:cstheme="majorHAnsi"/>
        <w:i/>
        <w:sz w:val="20"/>
        <w:szCs w:val="20"/>
      </w:rPr>
      <w:t>(KVKK Kapsamında açık rıza ve aydınlatma metinleri müsabakada yer alacaklara imzalatılıp ilgili akademik birim tarafından saklanacaktır.)</w:t>
    </w:r>
  </w:p>
  <w:p w:rsidR="00600E67" w:rsidRDefault="00600E67" w:rsidP="00600E67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</w:p>
  <w:p w:rsidR="00600E67" w:rsidRPr="003C0795" w:rsidRDefault="00600E67" w:rsidP="00600E67">
    <w:pPr>
      <w:pStyle w:val="AltBilgi"/>
      <w:jc w:val="both"/>
    </w:pPr>
    <w:r w:rsidRPr="009865AE">
      <w:rPr>
        <w:rFonts w:asciiTheme="majorHAnsi" w:hAnsiTheme="majorHAnsi" w:cstheme="majorHAnsi"/>
        <w:i/>
        <w:sz w:val="20"/>
        <w:szCs w:val="20"/>
      </w:rPr>
      <w:t>Bu listeyi lütfen PC de doldurunuz.</w:t>
    </w:r>
  </w:p>
  <w:p w:rsidR="0058663A" w:rsidRPr="009865AE" w:rsidRDefault="0058663A" w:rsidP="0058663A">
    <w:pPr>
      <w:pStyle w:val="AltBilgi"/>
      <w:jc w:val="both"/>
      <w:rPr>
        <w:rFonts w:asciiTheme="majorHAnsi" w:hAnsiTheme="majorHAnsi" w:cstheme="maj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68" w:rsidRDefault="00201168" w:rsidP="00445143">
      <w:r>
        <w:separator/>
      </w:r>
    </w:p>
  </w:footnote>
  <w:footnote w:type="continuationSeparator" w:id="0">
    <w:p w:rsidR="00201168" w:rsidRDefault="00201168" w:rsidP="0044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BC1" w:rsidRPr="00D63BC1" w:rsidRDefault="00201168" w:rsidP="00D63BC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.65pt;margin-top:-16.1pt;width:79.5pt;height:79.5pt;z-index:-251658752;mso-position-horizontal-relative:text;mso-position-vertical-relative:text">
          <v:imagedata r:id="rId1" o:title="ATAUNİ LOGO"/>
        </v:shape>
      </w:pic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>202</w:t>
    </w:r>
    <w:r w:rsidR="00D7079F">
      <w:rPr>
        <w:rFonts w:ascii="Times New Roman" w:hAnsi="Times New Roman" w:cs="Times New Roman"/>
        <w:color w:val="000000"/>
        <w:sz w:val="24"/>
        <w:szCs w:val="24"/>
      </w:rPr>
      <w:t>2</w: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>-202</w:t>
    </w:r>
    <w:r w:rsidR="00D7079F">
      <w:rPr>
        <w:rFonts w:ascii="Times New Roman" w:hAnsi="Times New Roman" w:cs="Times New Roman"/>
        <w:color w:val="000000"/>
        <w:sz w:val="24"/>
        <w:szCs w:val="24"/>
      </w:rPr>
      <w:t>3</w:t>
    </w:r>
    <w:r w:rsidR="00D63BC1" w:rsidRPr="00D63BC1">
      <w:rPr>
        <w:rFonts w:ascii="Times New Roman" w:hAnsi="Times New Roman" w:cs="Times New Roman"/>
        <w:color w:val="000000"/>
        <w:sz w:val="24"/>
        <w:szCs w:val="24"/>
      </w:rPr>
      <w:t xml:space="preserve"> EĞİTİM VE ÖĞRETİM YILI</w:t>
    </w:r>
  </w:p>
  <w:p w:rsidR="00CE1786" w:rsidRPr="00D63BC1" w:rsidRDefault="00AC3B79" w:rsidP="00D63BC1">
    <w:pPr>
      <w:jc w:val="center"/>
      <w:rPr>
        <w:color w:val="000000"/>
      </w:rPr>
    </w:pPr>
    <w:r>
      <w:rPr>
        <w:color w:val="000000"/>
      </w:rPr>
      <w:t>FAKÜLTE VE</w:t>
    </w:r>
    <w:r w:rsidR="00CE1786" w:rsidRPr="00D63BC1">
      <w:rPr>
        <w:color w:val="000000"/>
      </w:rPr>
      <w:t xml:space="preserve"> YÜKSEKOKULLAR</w:t>
    </w:r>
  </w:p>
  <w:p w:rsidR="00CE1786" w:rsidRDefault="007E39AC" w:rsidP="00D63BC1">
    <w:pPr>
      <w:jc w:val="center"/>
      <w:rPr>
        <w:color w:val="000000"/>
      </w:rPr>
    </w:pPr>
    <w:r w:rsidRPr="00D63BC1">
      <w:rPr>
        <w:color w:val="000000"/>
      </w:rPr>
      <w:t>SPOR ŞENLİKLERİ</w:t>
    </w:r>
  </w:p>
  <w:p w:rsidR="00AC3B79" w:rsidRDefault="00AC3B79" w:rsidP="00D63BC1">
    <w:pPr>
      <w:jc w:val="center"/>
      <w:rPr>
        <w:color w:val="000000"/>
      </w:rPr>
    </w:pPr>
  </w:p>
  <w:p w:rsidR="00AC3B79" w:rsidRPr="00D63BC1" w:rsidRDefault="00AC3B79" w:rsidP="00D63BC1">
    <w:pPr>
      <w:jc w:val="center"/>
      <w:rPr>
        <w:color w:val="000000"/>
      </w:rPr>
    </w:pPr>
    <w:r w:rsidRPr="00AC3B79">
      <w:rPr>
        <w:b/>
        <w:color w:val="C00000"/>
        <w:u w:val="single"/>
      </w:rPr>
      <w:t>VOLEYBOL</w:t>
    </w:r>
    <w:r w:rsidR="004055D8">
      <w:rPr>
        <w:color w:val="000000"/>
      </w:rPr>
      <w:t xml:space="preserve"> </w:t>
    </w:r>
    <w:proofErr w:type="gramStart"/>
    <w:r w:rsidR="004055D8">
      <w:rPr>
        <w:color w:val="000000"/>
      </w:rPr>
      <w:t xml:space="preserve">KAFİLE </w:t>
    </w:r>
    <w:r w:rsidR="004C56B7">
      <w:rPr>
        <w:color w:val="000000"/>
      </w:rPr>
      <w:t xml:space="preserve"> LİSTESİ</w:t>
    </w:r>
    <w:proofErr w:type="gramEnd"/>
  </w:p>
  <w:p w:rsidR="00CE1786" w:rsidRPr="00B01D90" w:rsidRDefault="00CE1786" w:rsidP="00B01D90">
    <w:pPr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778"/>
    <w:rsid w:val="00101CFC"/>
    <w:rsid w:val="00127746"/>
    <w:rsid w:val="0015768C"/>
    <w:rsid w:val="00164715"/>
    <w:rsid w:val="00201168"/>
    <w:rsid w:val="002177B4"/>
    <w:rsid w:val="002349E1"/>
    <w:rsid w:val="002511DC"/>
    <w:rsid w:val="00280F85"/>
    <w:rsid w:val="00281584"/>
    <w:rsid w:val="00287A84"/>
    <w:rsid w:val="002A01D9"/>
    <w:rsid w:val="002C509C"/>
    <w:rsid w:val="00391124"/>
    <w:rsid w:val="003A027C"/>
    <w:rsid w:val="003A195C"/>
    <w:rsid w:val="003F0895"/>
    <w:rsid w:val="004055D8"/>
    <w:rsid w:val="00433ADA"/>
    <w:rsid w:val="00445143"/>
    <w:rsid w:val="00495880"/>
    <w:rsid w:val="0049785A"/>
    <w:rsid w:val="004B0ABB"/>
    <w:rsid w:val="004B7CFB"/>
    <w:rsid w:val="004C56B7"/>
    <w:rsid w:val="004C736A"/>
    <w:rsid w:val="0058663A"/>
    <w:rsid w:val="00600E67"/>
    <w:rsid w:val="00621373"/>
    <w:rsid w:val="00673485"/>
    <w:rsid w:val="00710092"/>
    <w:rsid w:val="00716E90"/>
    <w:rsid w:val="00736409"/>
    <w:rsid w:val="007745A4"/>
    <w:rsid w:val="007D3ABB"/>
    <w:rsid w:val="007E39AC"/>
    <w:rsid w:val="007E74C2"/>
    <w:rsid w:val="008175FA"/>
    <w:rsid w:val="00842D38"/>
    <w:rsid w:val="00842F40"/>
    <w:rsid w:val="00852EB1"/>
    <w:rsid w:val="0091540A"/>
    <w:rsid w:val="00963530"/>
    <w:rsid w:val="00963729"/>
    <w:rsid w:val="00967281"/>
    <w:rsid w:val="009865AE"/>
    <w:rsid w:val="00987671"/>
    <w:rsid w:val="009C4107"/>
    <w:rsid w:val="009F1568"/>
    <w:rsid w:val="00A00312"/>
    <w:rsid w:val="00A1408B"/>
    <w:rsid w:val="00A21742"/>
    <w:rsid w:val="00A564C0"/>
    <w:rsid w:val="00A56A6E"/>
    <w:rsid w:val="00A6731B"/>
    <w:rsid w:val="00A90458"/>
    <w:rsid w:val="00AB719C"/>
    <w:rsid w:val="00AC3B79"/>
    <w:rsid w:val="00B01D90"/>
    <w:rsid w:val="00B14B01"/>
    <w:rsid w:val="00B55CC9"/>
    <w:rsid w:val="00B74BA0"/>
    <w:rsid w:val="00BA43E0"/>
    <w:rsid w:val="00BF32EA"/>
    <w:rsid w:val="00C1382A"/>
    <w:rsid w:val="00C25D15"/>
    <w:rsid w:val="00C81B11"/>
    <w:rsid w:val="00C8483F"/>
    <w:rsid w:val="00CE040C"/>
    <w:rsid w:val="00CE1786"/>
    <w:rsid w:val="00CE69C3"/>
    <w:rsid w:val="00D152F6"/>
    <w:rsid w:val="00D34812"/>
    <w:rsid w:val="00D63BC1"/>
    <w:rsid w:val="00D7079F"/>
    <w:rsid w:val="00D869D9"/>
    <w:rsid w:val="00D93B4E"/>
    <w:rsid w:val="00D97BB8"/>
    <w:rsid w:val="00DB7778"/>
    <w:rsid w:val="00E02CFA"/>
    <w:rsid w:val="00E236C4"/>
    <w:rsid w:val="00E432F5"/>
    <w:rsid w:val="00E50685"/>
    <w:rsid w:val="00E95241"/>
    <w:rsid w:val="00F012C5"/>
    <w:rsid w:val="00F47424"/>
    <w:rsid w:val="00F55FD1"/>
    <w:rsid w:val="00FC5398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0B8605"/>
  <w15:docId w15:val="{AAACF071-BB83-4350-BB06-19D98A28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2C5"/>
    <w:pPr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F012C5"/>
    <w:pPr>
      <w:keepNext/>
      <w:outlineLvl w:val="1"/>
    </w:pPr>
    <w:rPr>
      <w:rFonts w:eastAsia="Times New Roman"/>
      <w:b/>
      <w:bCs/>
      <w:kern w:val="24"/>
      <w:sz w:val="26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5143"/>
  </w:style>
  <w:style w:type="paragraph" w:styleId="AltBilgi">
    <w:name w:val="footer"/>
    <w:basedOn w:val="Normal"/>
    <w:link w:val="AltBilgiChar"/>
    <w:uiPriority w:val="99"/>
    <w:unhideWhenUsed/>
    <w:rsid w:val="004451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5143"/>
  </w:style>
  <w:style w:type="character" w:customStyle="1" w:styleId="Balk2Char">
    <w:name w:val="Başlık 2 Char"/>
    <w:basedOn w:val="VarsaylanParagrafYazTipi"/>
    <w:link w:val="Balk2"/>
    <w:rsid w:val="00F012C5"/>
    <w:rPr>
      <w:rFonts w:ascii="Times New Roman" w:eastAsia="Times New Roman" w:hAnsi="Times New Roman" w:cs="Times New Roman"/>
      <w:b/>
      <w:bCs/>
      <w:kern w:val="24"/>
      <w:sz w:val="26"/>
      <w:szCs w:val="20"/>
      <w:lang w:eastAsia="tr-TR"/>
    </w:rPr>
  </w:style>
  <w:style w:type="paragraph" w:customStyle="1" w:styleId="Tabloerii">
    <w:name w:val="Tablo İçeriği"/>
    <w:basedOn w:val="Normal"/>
    <w:rsid w:val="00F012C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02FE-6388-4687-99FD-F17C4B5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İN</dc:creator>
  <cp:lastModifiedBy>acer</cp:lastModifiedBy>
  <cp:revision>21</cp:revision>
  <dcterms:created xsi:type="dcterms:W3CDTF">2019-03-21T10:57:00Z</dcterms:created>
  <dcterms:modified xsi:type="dcterms:W3CDTF">2022-12-22T11:59:00Z</dcterms:modified>
</cp:coreProperties>
</file>